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DC8A" w14:textId="77777777" w:rsidR="0045455D" w:rsidRPr="0045455D" w:rsidRDefault="0045455D" w:rsidP="0045455D">
      <w:pPr>
        <w:pStyle w:val="Title"/>
        <w:jc w:val="center"/>
        <w:rPr>
          <w:rFonts w:cstheme="majorHAnsi"/>
          <w:b/>
          <w:bCs/>
          <w:color w:val="2F5496" w:themeColor="accent1" w:themeShade="BF"/>
          <w:sz w:val="96"/>
          <w:szCs w:val="96"/>
        </w:rPr>
      </w:pPr>
      <w:r w:rsidRPr="0045455D">
        <w:rPr>
          <w:rFonts w:cstheme="majorHAnsi"/>
          <w:b/>
          <w:bCs/>
          <w:color w:val="2F5496" w:themeColor="accent1" w:themeShade="BF"/>
          <w:sz w:val="96"/>
          <w:szCs w:val="96"/>
        </w:rPr>
        <w:t>PORTFOLIO</w:t>
      </w:r>
    </w:p>
    <w:p w14:paraId="36D50E55" w14:textId="77777777" w:rsidR="00466915" w:rsidRPr="0045455D" w:rsidRDefault="00466915" w:rsidP="00466915">
      <w:pPr>
        <w:pStyle w:val="Title"/>
        <w:jc w:val="center"/>
        <w:rPr>
          <w:rFonts w:cstheme="majorHAnsi"/>
          <w:b/>
          <w:bCs/>
          <w:color w:val="2F5496" w:themeColor="accent1" w:themeShade="BF"/>
          <w:sz w:val="96"/>
          <w:szCs w:val="96"/>
        </w:rPr>
      </w:pPr>
      <w:r w:rsidRPr="0045455D">
        <w:rPr>
          <w:rFonts w:cstheme="majorHAnsi"/>
          <w:b/>
          <w:bCs/>
          <w:color w:val="2F5496" w:themeColor="accent1" w:themeShade="BF"/>
          <w:sz w:val="96"/>
          <w:szCs w:val="96"/>
        </w:rPr>
        <w:t xml:space="preserve">ABSTRACT </w:t>
      </w:r>
    </w:p>
    <w:p w14:paraId="5DC75372" w14:textId="36F42A99" w:rsidR="00466915" w:rsidRDefault="00466915" w:rsidP="00466915">
      <w:pPr>
        <w:pStyle w:val="Subtitle"/>
        <w:spacing w:before="480"/>
        <w:jc w:val="center"/>
        <w:rPr>
          <w:rStyle w:val="BookTitle"/>
          <w:sz w:val="32"/>
          <w:szCs w:val="32"/>
        </w:rPr>
      </w:pPr>
      <w:r>
        <w:rPr>
          <w:rStyle w:val="BookTitle"/>
          <w:sz w:val="32"/>
          <w:szCs w:val="32"/>
        </w:rPr>
        <w:t>Mariyana Mileva</w:t>
      </w:r>
    </w:p>
    <w:p w14:paraId="29CA0CEE" w14:textId="77777777" w:rsidR="00466915" w:rsidRDefault="00466915" w:rsidP="00466915"/>
    <w:p w14:paraId="1D48A1BA" w14:textId="77777777" w:rsidR="00466915" w:rsidRDefault="00466915" w:rsidP="00466915"/>
    <w:p w14:paraId="3AB80B93" w14:textId="77777777" w:rsidR="00466915" w:rsidRDefault="00466915" w:rsidP="00466915"/>
    <w:p w14:paraId="5379DFB0" w14:textId="77777777" w:rsidR="00466915" w:rsidRDefault="00466915" w:rsidP="00466915"/>
    <w:p w14:paraId="2F8F9756" w14:textId="77777777" w:rsidR="00466915" w:rsidRDefault="00466915" w:rsidP="00466915"/>
    <w:p w14:paraId="495407EE" w14:textId="77777777" w:rsidR="00466915" w:rsidRDefault="00466915" w:rsidP="00466915"/>
    <w:p w14:paraId="03AE7792" w14:textId="77777777" w:rsidR="00466915" w:rsidRDefault="00466915" w:rsidP="00466915"/>
    <w:p w14:paraId="15CC121E" w14:textId="77777777" w:rsidR="00466915" w:rsidRDefault="00466915" w:rsidP="00466915"/>
    <w:p w14:paraId="3219A2BF" w14:textId="77777777" w:rsidR="00466915" w:rsidRDefault="00466915" w:rsidP="00466915"/>
    <w:p w14:paraId="40C59607" w14:textId="77777777" w:rsidR="00466915" w:rsidRDefault="00466915" w:rsidP="00466915"/>
    <w:p w14:paraId="25496879" w14:textId="77777777" w:rsidR="00466915" w:rsidRDefault="00466915" w:rsidP="00466915"/>
    <w:p w14:paraId="1B64A576" w14:textId="77777777" w:rsidR="00466915" w:rsidRDefault="00466915" w:rsidP="00466915"/>
    <w:p w14:paraId="650A0BAB" w14:textId="77777777" w:rsidR="00466915" w:rsidRDefault="00466915" w:rsidP="00466915"/>
    <w:p w14:paraId="277B897B" w14:textId="77777777" w:rsidR="00466915" w:rsidRDefault="00466915" w:rsidP="00466915"/>
    <w:p w14:paraId="047CE8ED" w14:textId="77777777" w:rsidR="00466915" w:rsidRDefault="00466915" w:rsidP="00466915"/>
    <w:p w14:paraId="78CF0036" w14:textId="77777777" w:rsidR="00466915" w:rsidRDefault="00466915" w:rsidP="00466915"/>
    <w:p w14:paraId="3D798B0F" w14:textId="77777777" w:rsidR="00466915" w:rsidRDefault="00466915" w:rsidP="00466915"/>
    <w:p w14:paraId="632ED6A4" w14:textId="77777777" w:rsidR="0045455D" w:rsidRDefault="0045455D" w:rsidP="00466915"/>
    <w:p w14:paraId="0C94689A" w14:textId="77777777" w:rsidR="00466915" w:rsidRDefault="00466915" w:rsidP="004669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440"/>
      </w:tblGrid>
      <w:tr w:rsidR="0045455D" w14:paraId="79C165CB" w14:textId="77777777" w:rsidTr="0045455D">
        <w:tc>
          <w:tcPr>
            <w:tcW w:w="1345" w:type="dxa"/>
          </w:tcPr>
          <w:p w14:paraId="5A562621" w14:textId="02A2EB75" w:rsidR="0045455D" w:rsidRDefault="0045455D" w:rsidP="00466915">
            <w:r>
              <w:t>Date</w:t>
            </w:r>
          </w:p>
        </w:tc>
        <w:tc>
          <w:tcPr>
            <w:tcW w:w="1440" w:type="dxa"/>
          </w:tcPr>
          <w:p w14:paraId="3601AFC8" w14:textId="6E29D69E" w:rsidR="0045455D" w:rsidRDefault="0045455D" w:rsidP="00466915">
            <w:r>
              <w:t>01/10/2023</w:t>
            </w:r>
          </w:p>
        </w:tc>
      </w:tr>
      <w:tr w:rsidR="0045455D" w14:paraId="77236FA1" w14:textId="77777777" w:rsidTr="0045455D">
        <w:tc>
          <w:tcPr>
            <w:tcW w:w="1345" w:type="dxa"/>
          </w:tcPr>
          <w:p w14:paraId="0B6B0A4B" w14:textId="29FBC914" w:rsidR="0045455D" w:rsidRDefault="0045455D" w:rsidP="00466915">
            <w:r>
              <w:t>Version</w:t>
            </w:r>
          </w:p>
        </w:tc>
        <w:tc>
          <w:tcPr>
            <w:tcW w:w="1440" w:type="dxa"/>
          </w:tcPr>
          <w:p w14:paraId="2476A84E" w14:textId="7E21D430" w:rsidR="0045455D" w:rsidRDefault="0045455D" w:rsidP="00466915">
            <w:r>
              <w:t>1.0</w:t>
            </w:r>
          </w:p>
        </w:tc>
      </w:tr>
      <w:tr w:rsidR="0045455D" w14:paraId="2D3E006A" w14:textId="77777777" w:rsidTr="0045455D">
        <w:tc>
          <w:tcPr>
            <w:tcW w:w="1345" w:type="dxa"/>
          </w:tcPr>
          <w:p w14:paraId="6C971510" w14:textId="71CB5DC8" w:rsidR="0045455D" w:rsidRDefault="0045455D" w:rsidP="00466915">
            <w:r>
              <w:t>Status</w:t>
            </w:r>
          </w:p>
        </w:tc>
        <w:tc>
          <w:tcPr>
            <w:tcW w:w="1440" w:type="dxa"/>
          </w:tcPr>
          <w:p w14:paraId="7B0FEE83" w14:textId="2434A0C6" w:rsidR="0045455D" w:rsidRDefault="0045455D" w:rsidP="00466915">
            <w:r>
              <w:t>Draft</w:t>
            </w:r>
          </w:p>
        </w:tc>
      </w:tr>
    </w:tbl>
    <w:p w14:paraId="4F52FB26" w14:textId="77777777" w:rsidR="00466915" w:rsidRDefault="00466915" w:rsidP="00466915"/>
    <w:p w14:paraId="01FFDD5C" w14:textId="77777777" w:rsidR="00466915" w:rsidRDefault="00466915" w:rsidP="00466915"/>
    <w:sdt>
      <w:sdtPr>
        <w:rPr>
          <w:rFonts w:asciiTheme="minorHAnsi" w:eastAsiaTheme="minorHAnsi" w:hAnsiTheme="minorHAnsi" w:cstheme="minorBidi"/>
          <w:color w:val="auto"/>
          <w:kern w:val="2"/>
          <w:sz w:val="48"/>
          <w:szCs w:val="48"/>
          <w14:ligatures w14:val="standardContextual"/>
        </w:rPr>
        <w:id w:val="102822447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0871655B" w14:textId="45D46C42" w:rsidR="0045455D" w:rsidRPr="0045455D" w:rsidRDefault="00466915" w:rsidP="0045455D">
          <w:pPr>
            <w:pStyle w:val="TOCHeading"/>
            <w:rPr>
              <w:sz w:val="48"/>
              <w:szCs w:val="48"/>
            </w:rPr>
          </w:pPr>
          <w:r w:rsidRPr="0045455D">
            <w:rPr>
              <w:sz w:val="48"/>
              <w:szCs w:val="48"/>
            </w:rPr>
            <w:t>Table of Contents</w:t>
          </w:r>
        </w:p>
        <w:p w14:paraId="4B73989A" w14:textId="1A7EF248" w:rsidR="0045455D" w:rsidRPr="0045455D" w:rsidRDefault="00466915" w:rsidP="0045455D">
          <w:pPr>
            <w:pStyle w:val="TOC1"/>
            <w:rPr>
              <w:rFonts w:eastAsiaTheme="minorEastAsia"/>
              <w:sz w:val="32"/>
              <w:szCs w:val="32"/>
            </w:rPr>
          </w:pPr>
          <w:r w:rsidRPr="0045455D">
            <w:rPr>
              <w:sz w:val="32"/>
              <w:szCs w:val="32"/>
            </w:rPr>
            <w:fldChar w:fldCharType="begin"/>
          </w:r>
          <w:r w:rsidRPr="0045455D">
            <w:rPr>
              <w:sz w:val="32"/>
              <w:szCs w:val="32"/>
            </w:rPr>
            <w:instrText xml:space="preserve"> TOC \o "1-3" \h \z \u </w:instrText>
          </w:r>
          <w:r w:rsidRPr="0045455D">
            <w:rPr>
              <w:sz w:val="32"/>
              <w:szCs w:val="32"/>
            </w:rPr>
            <w:fldChar w:fldCharType="separate"/>
          </w:r>
          <w:hyperlink w:anchor="_Toc148132482" w:history="1">
            <w:r w:rsidR="0045455D" w:rsidRPr="0045455D">
              <w:rPr>
                <w:rStyle w:val="Hyperlink"/>
                <w:color w:val="2F5496" w:themeColor="accent1" w:themeShade="BF"/>
                <w:sz w:val="32"/>
                <w:szCs w:val="32"/>
              </w:rPr>
              <w:t>About me</w:t>
            </w:r>
            <w:r w:rsidR="0045455D" w:rsidRPr="0045455D">
              <w:rPr>
                <w:webHidden/>
                <w:sz w:val="32"/>
                <w:szCs w:val="32"/>
              </w:rPr>
              <w:tab/>
            </w:r>
            <w:r w:rsidR="0045455D" w:rsidRPr="0045455D">
              <w:rPr>
                <w:webHidden/>
                <w:sz w:val="32"/>
                <w:szCs w:val="32"/>
              </w:rPr>
              <w:fldChar w:fldCharType="begin"/>
            </w:r>
            <w:r w:rsidR="0045455D" w:rsidRPr="0045455D">
              <w:rPr>
                <w:webHidden/>
                <w:sz w:val="32"/>
                <w:szCs w:val="32"/>
              </w:rPr>
              <w:instrText xml:space="preserve"> PAGEREF _Toc148132482 \h </w:instrText>
            </w:r>
            <w:r w:rsidR="0045455D" w:rsidRPr="0045455D">
              <w:rPr>
                <w:webHidden/>
                <w:sz w:val="32"/>
                <w:szCs w:val="32"/>
              </w:rPr>
            </w:r>
            <w:r w:rsidR="0045455D" w:rsidRPr="0045455D">
              <w:rPr>
                <w:webHidden/>
                <w:sz w:val="32"/>
                <w:szCs w:val="32"/>
              </w:rPr>
              <w:fldChar w:fldCharType="separate"/>
            </w:r>
            <w:r w:rsidR="00133D96">
              <w:rPr>
                <w:webHidden/>
                <w:sz w:val="32"/>
                <w:szCs w:val="32"/>
              </w:rPr>
              <w:t>3</w:t>
            </w:r>
            <w:r w:rsidR="0045455D" w:rsidRPr="0045455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CB23A64" w14:textId="1552F636" w:rsidR="0045455D" w:rsidRPr="0045455D" w:rsidRDefault="00536E52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color w:val="2F5496" w:themeColor="accent1" w:themeShade="BF"/>
              <w:sz w:val="32"/>
              <w:szCs w:val="32"/>
            </w:rPr>
          </w:pPr>
          <w:hyperlink w:anchor="_Toc148132483" w:history="1">
            <w:r w:rsidR="0045455D" w:rsidRPr="0045455D">
              <w:rPr>
                <w:rStyle w:val="Hyperlink"/>
                <w:b/>
                <w:bCs/>
                <w:noProof/>
                <w:color w:val="2F5496" w:themeColor="accent1" w:themeShade="BF"/>
                <w:sz w:val="32"/>
                <w:szCs w:val="32"/>
              </w:rPr>
              <w:t>Why ICT?</w:t>
            </w:r>
            <w:r w:rsidR="0045455D" w:rsidRPr="0045455D">
              <w:rPr>
                <w:noProof/>
                <w:webHidden/>
                <w:color w:val="2F5496" w:themeColor="accent1" w:themeShade="BF"/>
                <w:sz w:val="32"/>
                <w:szCs w:val="32"/>
              </w:rPr>
              <w:tab/>
            </w:r>
            <w:r w:rsidR="0045455D" w:rsidRPr="0045455D">
              <w:rPr>
                <w:noProof/>
                <w:webHidden/>
                <w:color w:val="2F5496" w:themeColor="accent1" w:themeShade="BF"/>
                <w:sz w:val="32"/>
                <w:szCs w:val="32"/>
              </w:rPr>
              <w:fldChar w:fldCharType="begin"/>
            </w:r>
            <w:r w:rsidR="0045455D" w:rsidRPr="0045455D">
              <w:rPr>
                <w:noProof/>
                <w:webHidden/>
                <w:color w:val="2F5496" w:themeColor="accent1" w:themeShade="BF"/>
                <w:sz w:val="32"/>
                <w:szCs w:val="32"/>
              </w:rPr>
              <w:instrText xml:space="preserve"> PAGEREF _Toc148132483 \h </w:instrText>
            </w:r>
            <w:r w:rsidR="0045455D" w:rsidRPr="0045455D">
              <w:rPr>
                <w:noProof/>
                <w:webHidden/>
                <w:color w:val="2F5496" w:themeColor="accent1" w:themeShade="BF"/>
                <w:sz w:val="32"/>
                <w:szCs w:val="32"/>
              </w:rPr>
            </w:r>
            <w:r w:rsidR="0045455D" w:rsidRPr="0045455D">
              <w:rPr>
                <w:noProof/>
                <w:webHidden/>
                <w:color w:val="2F5496" w:themeColor="accent1" w:themeShade="BF"/>
                <w:sz w:val="32"/>
                <w:szCs w:val="32"/>
              </w:rPr>
              <w:fldChar w:fldCharType="separate"/>
            </w:r>
            <w:r w:rsidR="00133D96">
              <w:rPr>
                <w:noProof/>
                <w:webHidden/>
                <w:color w:val="2F5496" w:themeColor="accent1" w:themeShade="BF"/>
                <w:sz w:val="32"/>
                <w:szCs w:val="32"/>
              </w:rPr>
              <w:t>3</w:t>
            </w:r>
            <w:r w:rsidR="0045455D" w:rsidRPr="0045455D">
              <w:rPr>
                <w:noProof/>
                <w:webHidden/>
                <w:color w:val="2F5496" w:themeColor="accent1" w:themeShade="BF"/>
                <w:sz w:val="32"/>
                <w:szCs w:val="32"/>
              </w:rPr>
              <w:fldChar w:fldCharType="end"/>
            </w:r>
          </w:hyperlink>
        </w:p>
        <w:p w14:paraId="4C76DE20" w14:textId="122D709D" w:rsidR="0045455D" w:rsidRPr="0045455D" w:rsidRDefault="00536E52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color w:val="2F5496" w:themeColor="accent1" w:themeShade="BF"/>
              <w:sz w:val="32"/>
              <w:szCs w:val="32"/>
            </w:rPr>
          </w:pPr>
          <w:hyperlink w:anchor="_Toc148132484" w:history="1">
            <w:r w:rsidR="0045455D" w:rsidRPr="0045455D">
              <w:rPr>
                <w:rStyle w:val="Hyperlink"/>
                <w:b/>
                <w:bCs/>
                <w:noProof/>
                <w:color w:val="2F5496" w:themeColor="accent1" w:themeShade="BF"/>
                <w:sz w:val="32"/>
                <w:szCs w:val="32"/>
              </w:rPr>
              <w:t>Hobbies</w:t>
            </w:r>
            <w:r w:rsidR="0045455D" w:rsidRPr="0045455D">
              <w:rPr>
                <w:noProof/>
                <w:webHidden/>
                <w:color w:val="2F5496" w:themeColor="accent1" w:themeShade="BF"/>
                <w:sz w:val="32"/>
                <w:szCs w:val="32"/>
              </w:rPr>
              <w:tab/>
            </w:r>
            <w:r w:rsidR="0045455D" w:rsidRPr="0045455D">
              <w:rPr>
                <w:noProof/>
                <w:webHidden/>
                <w:color w:val="2F5496" w:themeColor="accent1" w:themeShade="BF"/>
                <w:sz w:val="32"/>
                <w:szCs w:val="32"/>
              </w:rPr>
              <w:fldChar w:fldCharType="begin"/>
            </w:r>
            <w:r w:rsidR="0045455D" w:rsidRPr="0045455D">
              <w:rPr>
                <w:noProof/>
                <w:webHidden/>
                <w:color w:val="2F5496" w:themeColor="accent1" w:themeShade="BF"/>
                <w:sz w:val="32"/>
                <w:szCs w:val="32"/>
              </w:rPr>
              <w:instrText xml:space="preserve"> PAGEREF _Toc148132484 \h </w:instrText>
            </w:r>
            <w:r w:rsidR="0045455D" w:rsidRPr="0045455D">
              <w:rPr>
                <w:noProof/>
                <w:webHidden/>
                <w:color w:val="2F5496" w:themeColor="accent1" w:themeShade="BF"/>
                <w:sz w:val="32"/>
                <w:szCs w:val="32"/>
              </w:rPr>
            </w:r>
            <w:r w:rsidR="0045455D" w:rsidRPr="0045455D">
              <w:rPr>
                <w:noProof/>
                <w:webHidden/>
                <w:color w:val="2F5496" w:themeColor="accent1" w:themeShade="BF"/>
                <w:sz w:val="32"/>
                <w:szCs w:val="32"/>
              </w:rPr>
              <w:fldChar w:fldCharType="separate"/>
            </w:r>
            <w:r w:rsidR="00133D96">
              <w:rPr>
                <w:noProof/>
                <w:webHidden/>
                <w:color w:val="2F5496" w:themeColor="accent1" w:themeShade="BF"/>
                <w:sz w:val="32"/>
                <w:szCs w:val="32"/>
              </w:rPr>
              <w:t>3</w:t>
            </w:r>
            <w:r w:rsidR="0045455D" w:rsidRPr="0045455D">
              <w:rPr>
                <w:noProof/>
                <w:webHidden/>
                <w:color w:val="2F5496" w:themeColor="accent1" w:themeShade="BF"/>
                <w:sz w:val="32"/>
                <w:szCs w:val="32"/>
              </w:rPr>
              <w:fldChar w:fldCharType="end"/>
            </w:r>
          </w:hyperlink>
        </w:p>
        <w:p w14:paraId="07345CA0" w14:textId="3BAF5954" w:rsidR="0045455D" w:rsidRPr="0045455D" w:rsidRDefault="00536E52" w:rsidP="0045455D">
          <w:pPr>
            <w:pStyle w:val="TOC1"/>
            <w:rPr>
              <w:rFonts w:eastAsiaTheme="minorEastAsia"/>
              <w:sz w:val="32"/>
              <w:szCs w:val="32"/>
            </w:rPr>
          </w:pPr>
          <w:hyperlink w:anchor="_Toc148132485" w:history="1">
            <w:r w:rsidR="0045455D" w:rsidRPr="0045455D">
              <w:rPr>
                <w:rStyle w:val="Hyperlink"/>
                <w:color w:val="2F5496" w:themeColor="accent1" w:themeShade="BF"/>
                <w:sz w:val="32"/>
                <w:szCs w:val="32"/>
              </w:rPr>
              <w:t>Front-end Development</w:t>
            </w:r>
            <w:r w:rsidR="0045455D" w:rsidRPr="0045455D">
              <w:rPr>
                <w:webHidden/>
                <w:sz w:val="32"/>
                <w:szCs w:val="32"/>
              </w:rPr>
              <w:tab/>
            </w:r>
            <w:r w:rsidR="0045455D" w:rsidRPr="0045455D">
              <w:rPr>
                <w:webHidden/>
                <w:sz w:val="32"/>
                <w:szCs w:val="32"/>
              </w:rPr>
              <w:fldChar w:fldCharType="begin"/>
            </w:r>
            <w:r w:rsidR="0045455D" w:rsidRPr="0045455D">
              <w:rPr>
                <w:webHidden/>
                <w:sz w:val="32"/>
                <w:szCs w:val="32"/>
              </w:rPr>
              <w:instrText xml:space="preserve"> PAGEREF _Toc148132485 \h </w:instrText>
            </w:r>
            <w:r w:rsidR="0045455D" w:rsidRPr="0045455D">
              <w:rPr>
                <w:webHidden/>
                <w:sz w:val="32"/>
                <w:szCs w:val="32"/>
              </w:rPr>
            </w:r>
            <w:r w:rsidR="0045455D" w:rsidRPr="0045455D">
              <w:rPr>
                <w:webHidden/>
                <w:sz w:val="32"/>
                <w:szCs w:val="32"/>
              </w:rPr>
              <w:fldChar w:fldCharType="separate"/>
            </w:r>
            <w:r w:rsidR="00133D96">
              <w:rPr>
                <w:webHidden/>
                <w:sz w:val="32"/>
                <w:szCs w:val="32"/>
              </w:rPr>
              <w:t>4</w:t>
            </w:r>
            <w:r w:rsidR="0045455D" w:rsidRPr="0045455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ED22848" w14:textId="712393B2" w:rsidR="0045455D" w:rsidRPr="0045455D" w:rsidRDefault="00536E52" w:rsidP="0045455D">
          <w:pPr>
            <w:pStyle w:val="TOC1"/>
            <w:rPr>
              <w:rFonts w:eastAsiaTheme="minorEastAsia"/>
              <w:sz w:val="32"/>
              <w:szCs w:val="32"/>
            </w:rPr>
          </w:pPr>
          <w:hyperlink w:anchor="_Toc148132486" w:history="1">
            <w:r w:rsidR="0045455D" w:rsidRPr="0045455D">
              <w:rPr>
                <w:rStyle w:val="Hyperlink"/>
                <w:color w:val="2F5496" w:themeColor="accent1" w:themeShade="BF"/>
                <w:sz w:val="32"/>
                <w:szCs w:val="32"/>
              </w:rPr>
              <w:t>User-Centered Design</w:t>
            </w:r>
            <w:r w:rsidR="0045455D" w:rsidRPr="0045455D">
              <w:rPr>
                <w:webHidden/>
                <w:sz w:val="32"/>
                <w:szCs w:val="32"/>
              </w:rPr>
              <w:tab/>
            </w:r>
            <w:r w:rsidR="0045455D" w:rsidRPr="0045455D">
              <w:rPr>
                <w:webHidden/>
                <w:sz w:val="32"/>
                <w:szCs w:val="32"/>
              </w:rPr>
              <w:fldChar w:fldCharType="begin"/>
            </w:r>
            <w:r w:rsidR="0045455D" w:rsidRPr="0045455D">
              <w:rPr>
                <w:webHidden/>
                <w:sz w:val="32"/>
                <w:szCs w:val="32"/>
              </w:rPr>
              <w:instrText xml:space="preserve"> PAGEREF _Toc148132486 \h </w:instrText>
            </w:r>
            <w:r w:rsidR="0045455D" w:rsidRPr="0045455D">
              <w:rPr>
                <w:webHidden/>
                <w:sz w:val="32"/>
                <w:szCs w:val="32"/>
              </w:rPr>
            </w:r>
            <w:r w:rsidR="0045455D" w:rsidRPr="0045455D">
              <w:rPr>
                <w:webHidden/>
                <w:sz w:val="32"/>
                <w:szCs w:val="32"/>
              </w:rPr>
              <w:fldChar w:fldCharType="separate"/>
            </w:r>
            <w:r w:rsidR="00133D96">
              <w:rPr>
                <w:webHidden/>
                <w:sz w:val="32"/>
                <w:szCs w:val="32"/>
              </w:rPr>
              <w:t>4</w:t>
            </w:r>
            <w:r w:rsidR="0045455D" w:rsidRPr="0045455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F606145" w14:textId="1F39588E" w:rsidR="0045455D" w:rsidRPr="0045455D" w:rsidRDefault="00536E52" w:rsidP="0045455D">
          <w:pPr>
            <w:pStyle w:val="TOC1"/>
            <w:rPr>
              <w:rFonts w:eastAsiaTheme="minorEastAsia"/>
              <w:sz w:val="32"/>
              <w:szCs w:val="32"/>
            </w:rPr>
          </w:pPr>
          <w:hyperlink w:anchor="_Toc148132487" w:history="1">
            <w:r w:rsidR="0045455D" w:rsidRPr="0045455D">
              <w:rPr>
                <w:rStyle w:val="Hyperlink"/>
                <w:color w:val="2F5496" w:themeColor="accent1" w:themeShade="BF"/>
                <w:sz w:val="32"/>
                <w:szCs w:val="32"/>
              </w:rPr>
              <w:t>Media Production</w:t>
            </w:r>
            <w:r w:rsidR="0045455D" w:rsidRPr="0045455D">
              <w:rPr>
                <w:webHidden/>
                <w:sz w:val="32"/>
                <w:szCs w:val="32"/>
              </w:rPr>
              <w:tab/>
            </w:r>
            <w:r w:rsidR="0045455D" w:rsidRPr="0045455D">
              <w:rPr>
                <w:webHidden/>
                <w:sz w:val="32"/>
                <w:szCs w:val="32"/>
              </w:rPr>
              <w:fldChar w:fldCharType="begin"/>
            </w:r>
            <w:r w:rsidR="0045455D" w:rsidRPr="0045455D">
              <w:rPr>
                <w:webHidden/>
                <w:sz w:val="32"/>
                <w:szCs w:val="32"/>
              </w:rPr>
              <w:instrText xml:space="preserve"> PAGEREF _Toc148132487 \h </w:instrText>
            </w:r>
            <w:r w:rsidR="0045455D" w:rsidRPr="0045455D">
              <w:rPr>
                <w:webHidden/>
                <w:sz w:val="32"/>
                <w:szCs w:val="32"/>
              </w:rPr>
            </w:r>
            <w:r w:rsidR="0045455D" w:rsidRPr="0045455D">
              <w:rPr>
                <w:webHidden/>
                <w:sz w:val="32"/>
                <w:szCs w:val="32"/>
              </w:rPr>
              <w:fldChar w:fldCharType="separate"/>
            </w:r>
            <w:r w:rsidR="00133D96">
              <w:rPr>
                <w:webHidden/>
                <w:sz w:val="32"/>
                <w:szCs w:val="32"/>
              </w:rPr>
              <w:t>4</w:t>
            </w:r>
            <w:r w:rsidR="0045455D" w:rsidRPr="0045455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F806B83" w14:textId="07DA8E1F" w:rsidR="0045455D" w:rsidRPr="0045455D" w:rsidRDefault="00536E52" w:rsidP="0045455D">
          <w:pPr>
            <w:pStyle w:val="TOC1"/>
            <w:rPr>
              <w:rFonts w:eastAsiaTheme="minorEastAsia"/>
              <w:sz w:val="32"/>
              <w:szCs w:val="32"/>
            </w:rPr>
          </w:pPr>
          <w:hyperlink w:anchor="_Toc148132488" w:history="1">
            <w:r w:rsidR="0045455D" w:rsidRPr="0045455D">
              <w:rPr>
                <w:rStyle w:val="Hyperlink"/>
                <w:color w:val="2F5496" w:themeColor="accent1" w:themeShade="BF"/>
                <w:sz w:val="32"/>
                <w:szCs w:val="32"/>
              </w:rPr>
              <w:t>Project</w:t>
            </w:r>
            <w:r w:rsidR="0045455D" w:rsidRPr="0045455D">
              <w:rPr>
                <w:webHidden/>
                <w:sz w:val="32"/>
                <w:szCs w:val="32"/>
              </w:rPr>
              <w:tab/>
            </w:r>
            <w:r w:rsidR="0045455D" w:rsidRPr="0045455D">
              <w:rPr>
                <w:webHidden/>
                <w:sz w:val="32"/>
                <w:szCs w:val="32"/>
              </w:rPr>
              <w:fldChar w:fldCharType="begin"/>
            </w:r>
            <w:r w:rsidR="0045455D" w:rsidRPr="0045455D">
              <w:rPr>
                <w:webHidden/>
                <w:sz w:val="32"/>
                <w:szCs w:val="32"/>
              </w:rPr>
              <w:instrText xml:space="preserve"> PAGEREF _Toc148132488 \h </w:instrText>
            </w:r>
            <w:r w:rsidR="0045455D" w:rsidRPr="0045455D">
              <w:rPr>
                <w:webHidden/>
                <w:sz w:val="32"/>
                <w:szCs w:val="32"/>
              </w:rPr>
            </w:r>
            <w:r w:rsidR="0045455D" w:rsidRPr="0045455D">
              <w:rPr>
                <w:webHidden/>
                <w:sz w:val="32"/>
                <w:szCs w:val="32"/>
              </w:rPr>
              <w:fldChar w:fldCharType="separate"/>
            </w:r>
            <w:r w:rsidR="00133D96">
              <w:rPr>
                <w:webHidden/>
                <w:sz w:val="32"/>
                <w:szCs w:val="32"/>
              </w:rPr>
              <w:t>4</w:t>
            </w:r>
            <w:r w:rsidR="0045455D" w:rsidRPr="0045455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CA93317" w14:textId="79E1A6BE" w:rsidR="0045455D" w:rsidRPr="0045455D" w:rsidRDefault="00536E52" w:rsidP="0045455D">
          <w:pPr>
            <w:pStyle w:val="TOC1"/>
            <w:rPr>
              <w:rFonts w:eastAsiaTheme="minorEastAsia"/>
              <w:sz w:val="32"/>
              <w:szCs w:val="32"/>
            </w:rPr>
          </w:pPr>
          <w:hyperlink w:anchor="_Toc148132489" w:history="1">
            <w:r w:rsidR="0045455D" w:rsidRPr="0045455D">
              <w:rPr>
                <w:rStyle w:val="Hyperlink"/>
                <w:rFonts w:ascii="Franklin Gothic Heavy" w:hAnsi="Franklin Gothic Heavy"/>
                <w:color w:val="2F5496" w:themeColor="accent1" w:themeShade="BF"/>
                <w:sz w:val="32"/>
                <w:szCs w:val="32"/>
              </w:rPr>
              <w:t>Burden of Proof</w:t>
            </w:r>
            <w:r w:rsidR="0045455D" w:rsidRPr="0045455D">
              <w:rPr>
                <w:webHidden/>
                <w:sz w:val="32"/>
                <w:szCs w:val="32"/>
              </w:rPr>
              <w:tab/>
            </w:r>
            <w:r w:rsidR="0045455D" w:rsidRPr="0045455D">
              <w:rPr>
                <w:webHidden/>
                <w:sz w:val="32"/>
                <w:szCs w:val="32"/>
              </w:rPr>
              <w:fldChar w:fldCharType="begin"/>
            </w:r>
            <w:r w:rsidR="0045455D" w:rsidRPr="0045455D">
              <w:rPr>
                <w:webHidden/>
                <w:sz w:val="32"/>
                <w:szCs w:val="32"/>
              </w:rPr>
              <w:instrText xml:space="preserve"> PAGEREF _Toc148132489 \h </w:instrText>
            </w:r>
            <w:r w:rsidR="0045455D" w:rsidRPr="0045455D">
              <w:rPr>
                <w:webHidden/>
                <w:sz w:val="32"/>
                <w:szCs w:val="32"/>
              </w:rPr>
            </w:r>
            <w:r w:rsidR="0045455D" w:rsidRPr="0045455D">
              <w:rPr>
                <w:webHidden/>
                <w:sz w:val="32"/>
                <w:szCs w:val="32"/>
              </w:rPr>
              <w:fldChar w:fldCharType="separate"/>
            </w:r>
            <w:r w:rsidR="00133D96">
              <w:rPr>
                <w:webHidden/>
                <w:sz w:val="32"/>
                <w:szCs w:val="32"/>
              </w:rPr>
              <w:t>5</w:t>
            </w:r>
            <w:r w:rsidR="0045455D" w:rsidRPr="0045455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141057E" w14:textId="1219E388" w:rsidR="00466915" w:rsidRDefault="00466915">
          <w:r w:rsidRPr="0045455D">
            <w:rPr>
              <w:b/>
              <w:bCs/>
              <w:noProof/>
              <w:color w:val="2F5496" w:themeColor="accent1" w:themeShade="BF"/>
              <w:sz w:val="32"/>
              <w:szCs w:val="32"/>
            </w:rPr>
            <w:fldChar w:fldCharType="end"/>
          </w:r>
        </w:p>
      </w:sdtContent>
    </w:sdt>
    <w:p w14:paraId="3BF6693B" w14:textId="77777777" w:rsidR="00466915" w:rsidRDefault="00466915" w:rsidP="00466915"/>
    <w:p w14:paraId="323F2340" w14:textId="77777777" w:rsidR="00466915" w:rsidRDefault="00466915" w:rsidP="00466915"/>
    <w:p w14:paraId="732A9A40" w14:textId="77777777" w:rsidR="00466915" w:rsidRDefault="00466915" w:rsidP="00466915"/>
    <w:p w14:paraId="11C285D3" w14:textId="77777777" w:rsidR="00466915" w:rsidRDefault="00466915" w:rsidP="00466915"/>
    <w:p w14:paraId="56C1A07B" w14:textId="77777777" w:rsidR="00466915" w:rsidRDefault="00466915" w:rsidP="00466915"/>
    <w:p w14:paraId="0A51F9FF" w14:textId="77777777" w:rsidR="00466915" w:rsidRDefault="00466915" w:rsidP="00466915"/>
    <w:p w14:paraId="6F83C3F7" w14:textId="77777777" w:rsidR="00466915" w:rsidRDefault="00466915" w:rsidP="00466915"/>
    <w:p w14:paraId="3A9D9B8E" w14:textId="77777777" w:rsidR="00466915" w:rsidRDefault="00466915" w:rsidP="00466915"/>
    <w:p w14:paraId="0D6BB936" w14:textId="77777777" w:rsidR="00466915" w:rsidRDefault="00466915" w:rsidP="00466915"/>
    <w:p w14:paraId="235BE2B1" w14:textId="77777777" w:rsidR="00466915" w:rsidRDefault="00466915" w:rsidP="00466915"/>
    <w:p w14:paraId="01F00A31" w14:textId="77777777" w:rsidR="00466915" w:rsidRDefault="00466915" w:rsidP="00466915"/>
    <w:p w14:paraId="1FD537B5" w14:textId="77777777" w:rsidR="00466915" w:rsidRDefault="00466915" w:rsidP="00466915"/>
    <w:p w14:paraId="56D091D7" w14:textId="77777777" w:rsidR="00466915" w:rsidRDefault="00466915" w:rsidP="00466915"/>
    <w:p w14:paraId="012401BA" w14:textId="77777777" w:rsidR="00466915" w:rsidRDefault="00466915" w:rsidP="00466915"/>
    <w:p w14:paraId="1A89848C" w14:textId="77777777" w:rsidR="00466915" w:rsidRDefault="00466915" w:rsidP="00466915"/>
    <w:p w14:paraId="0BE229FE" w14:textId="72820760" w:rsidR="00466915" w:rsidRPr="0045455D" w:rsidRDefault="00466915" w:rsidP="00466915">
      <w:pPr>
        <w:pStyle w:val="Heading1"/>
        <w:rPr>
          <w:rFonts w:ascii="Amasis MT Pro Black" w:hAnsi="Amasis MT Pro Black"/>
          <w:sz w:val="48"/>
          <w:szCs w:val="48"/>
        </w:rPr>
      </w:pPr>
      <w:bookmarkStart w:id="0" w:name="_Toc148132482"/>
      <w:r w:rsidRPr="0045455D">
        <w:rPr>
          <w:rFonts w:ascii="Amasis MT Pro Black" w:hAnsi="Amasis MT Pro Black"/>
          <w:sz w:val="48"/>
          <w:szCs w:val="48"/>
        </w:rPr>
        <w:lastRenderedPageBreak/>
        <w:t>About me</w:t>
      </w:r>
      <w:bookmarkEnd w:id="0"/>
    </w:p>
    <w:p w14:paraId="2FC29A6D" w14:textId="77777777" w:rsidR="00561E78" w:rsidRPr="00561E78" w:rsidRDefault="00561E78" w:rsidP="00561E78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561E78">
        <w:rPr>
          <w:rFonts w:asciiTheme="majorHAnsi" w:hAnsiTheme="majorHAnsi" w:cstheme="majorHAnsi"/>
          <w:sz w:val="28"/>
          <w:szCs w:val="28"/>
        </w:rPr>
        <w:t>Hi, I am Mariyana, and I am a 21-year-old student from Sofia, Bulgaria. I moved to the Netherlands to pursue a degree in ICT and Media Design.</w:t>
      </w:r>
    </w:p>
    <w:p w14:paraId="57AB0FC1" w14:textId="77777777" w:rsidR="00561E78" w:rsidRPr="00561E78" w:rsidRDefault="00561E78" w:rsidP="00561E78">
      <w:pPr>
        <w:pStyle w:val="Heading3"/>
        <w:rPr>
          <w:b/>
          <w:bCs/>
          <w:sz w:val="32"/>
          <w:szCs w:val="32"/>
        </w:rPr>
      </w:pPr>
      <w:bookmarkStart w:id="1" w:name="_Toc148132483"/>
      <w:r w:rsidRPr="00561E78">
        <w:rPr>
          <w:b/>
          <w:bCs/>
          <w:sz w:val="32"/>
          <w:szCs w:val="32"/>
        </w:rPr>
        <w:t>Why ICT?</w:t>
      </w:r>
      <w:bookmarkEnd w:id="1"/>
    </w:p>
    <w:p w14:paraId="588835E1" w14:textId="77777777" w:rsidR="00561E78" w:rsidRPr="00561E78" w:rsidRDefault="00561E78" w:rsidP="00561E78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561E78">
        <w:rPr>
          <w:rFonts w:asciiTheme="majorHAnsi" w:hAnsiTheme="majorHAnsi" w:cstheme="majorHAnsi"/>
          <w:sz w:val="28"/>
          <w:szCs w:val="28"/>
        </w:rPr>
        <w:t>My mother signed me up in one of the best software academies in the country in fifth grade after noticing my strong interest in computers. I continued to attend those classes until seventh grade when it came time to choose a high school. I applied to a prestigious school with foreign languages, mathematics, and informatics because I was still interested in programming. Five years later, I pursued my ICT studies at Fontys University of Applied Sciences.</w:t>
      </w:r>
    </w:p>
    <w:p w14:paraId="7C87DF9D" w14:textId="77777777" w:rsidR="00561E78" w:rsidRPr="00561E78" w:rsidRDefault="00561E78" w:rsidP="00561E78">
      <w:pPr>
        <w:pStyle w:val="Heading3"/>
        <w:rPr>
          <w:b/>
          <w:bCs/>
          <w:sz w:val="32"/>
          <w:szCs w:val="32"/>
        </w:rPr>
      </w:pPr>
      <w:bookmarkStart w:id="2" w:name="_Toc148132484"/>
      <w:r w:rsidRPr="00561E78">
        <w:rPr>
          <w:b/>
          <w:bCs/>
          <w:sz w:val="32"/>
          <w:szCs w:val="32"/>
        </w:rPr>
        <w:t>Hobbies</w:t>
      </w:r>
      <w:bookmarkEnd w:id="2"/>
    </w:p>
    <w:p w14:paraId="039A72F0" w14:textId="77777777" w:rsidR="00561E78" w:rsidRPr="00561E78" w:rsidRDefault="00561E78" w:rsidP="00561E78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561E78">
        <w:rPr>
          <w:rFonts w:asciiTheme="majorHAnsi" w:hAnsiTheme="majorHAnsi" w:cstheme="majorHAnsi"/>
          <w:sz w:val="28"/>
          <w:szCs w:val="28"/>
        </w:rPr>
        <w:t>Along with my education, I was taking Taekwondo classes where I developed my skills in this art to a very high level. I was also a member of a dance crew, with whom I was able to participate in a variety of events and competitions.</w:t>
      </w:r>
    </w:p>
    <w:p w14:paraId="24ACEC22" w14:textId="77777777" w:rsidR="00466915" w:rsidRDefault="00466915" w:rsidP="00466915"/>
    <w:p w14:paraId="24192464" w14:textId="77777777" w:rsidR="00466915" w:rsidRDefault="00466915" w:rsidP="00466915"/>
    <w:p w14:paraId="53ED02DA" w14:textId="77777777" w:rsidR="00466915" w:rsidRDefault="00466915" w:rsidP="00466915"/>
    <w:p w14:paraId="1A9E05AB" w14:textId="77777777" w:rsidR="00466915" w:rsidRDefault="00466915" w:rsidP="00466915"/>
    <w:p w14:paraId="73CB8BC0" w14:textId="77777777" w:rsidR="00466915" w:rsidRDefault="00466915" w:rsidP="00466915"/>
    <w:p w14:paraId="10A6A66D" w14:textId="77777777" w:rsidR="00466915" w:rsidRDefault="00466915" w:rsidP="00466915"/>
    <w:p w14:paraId="3C29C51D" w14:textId="77777777" w:rsidR="00466915" w:rsidRDefault="00466915" w:rsidP="00466915"/>
    <w:p w14:paraId="0C2869DE" w14:textId="77777777" w:rsidR="00466915" w:rsidRDefault="00466915" w:rsidP="00466915"/>
    <w:p w14:paraId="093B1F1D" w14:textId="77777777" w:rsidR="00466915" w:rsidRDefault="00466915" w:rsidP="00466915"/>
    <w:p w14:paraId="02184169" w14:textId="77777777" w:rsidR="00561E78" w:rsidRDefault="00561E78" w:rsidP="00466915">
      <w:pPr>
        <w:pStyle w:val="Heading1"/>
        <w:rPr>
          <w:rFonts w:ascii="Franklin Gothic Heavy" w:hAnsi="Franklin Gothic Heavy"/>
          <w:sz w:val="48"/>
          <w:szCs w:val="48"/>
        </w:rPr>
      </w:pPr>
    </w:p>
    <w:p w14:paraId="4D9ADCF9" w14:textId="77777777" w:rsidR="00561E78" w:rsidRDefault="00561E78" w:rsidP="00561E78"/>
    <w:p w14:paraId="575EFE75" w14:textId="77777777" w:rsidR="00561E78" w:rsidRDefault="00561E78" w:rsidP="00561E78"/>
    <w:p w14:paraId="38C77BBB" w14:textId="77777777" w:rsidR="00561E78" w:rsidRDefault="00561E78" w:rsidP="00561E78"/>
    <w:p w14:paraId="0E478677" w14:textId="43986224" w:rsidR="00561E78" w:rsidRPr="0045455D" w:rsidRDefault="00561E78" w:rsidP="00561E78">
      <w:pPr>
        <w:pStyle w:val="Heading1"/>
        <w:rPr>
          <w:rFonts w:ascii="Amasis MT Pro Black" w:hAnsi="Amasis MT Pro Black"/>
          <w:sz w:val="48"/>
          <w:szCs w:val="48"/>
        </w:rPr>
      </w:pPr>
      <w:bookmarkStart w:id="3" w:name="_Toc148132485"/>
      <w:r w:rsidRPr="0045455D">
        <w:rPr>
          <w:rFonts w:ascii="Amasis MT Pro Black" w:hAnsi="Amasis MT Pro Black"/>
          <w:sz w:val="48"/>
          <w:szCs w:val="48"/>
        </w:rPr>
        <w:lastRenderedPageBreak/>
        <w:t>Front-end Development</w:t>
      </w:r>
      <w:bookmarkEnd w:id="3"/>
    </w:p>
    <w:p w14:paraId="3E7E6255" w14:textId="31E6BD37" w:rsidR="00561E78" w:rsidRPr="0045455D" w:rsidRDefault="00561E78" w:rsidP="00561E78">
      <w:pPr>
        <w:pStyle w:val="Heading1"/>
        <w:rPr>
          <w:rFonts w:ascii="Amasis MT Pro Black" w:hAnsi="Amasis MT Pro Black"/>
          <w:sz w:val="48"/>
          <w:szCs w:val="48"/>
        </w:rPr>
      </w:pPr>
      <w:bookmarkStart w:id="4" w:name="_Toc148132486"/>
      <w:r w:rsidRPr="0045455D">
        <w:rPr>
          <w:rFonts w:ascii="Amasis MT Pro Black" w:hAnsi="Amasis MT Pro Black"/>
          <w:sz w:val="48"/>
          <w:szCs w:val="48"/>
        </w:rPr>
        <w:t>User-Centered Design</w:t>
      </w:r>
      <w:bookmarkEnd w:id="4"/>
    </w:p>
    <w:p w14:paraId="1D7D2F44" w14:textId="28D34884" w:rsidR="00561E78" w:rsidRPr="0045455D" w:rsidRDefault="00561E78" w:rsidP="00561E78">
      <w:pPr>
        <w:pStyle w:val="Heading1"/>
        <w:rPr>
          <w:rFonts w:ascii="Amasis MT Pro Black" w:hAnsi="Amasis MT Pro Black"/>
          <w:sz w:val="48"/>
          <w:szCs w:val="48"/>
        </w:rPr>
      </w:pPr>
      <w:bookmarkStart w:id="5" w:name="_Toc148132487"/>
      <w:r w:rsidRPr="0045455D">
        <w:rPr>
          <w:rFonts w:ascii="Amasis MT Pro Black" w:hAnsi="Amasis MT Pro Black"/>
          <w:sz w:val="48"/>
          <w:szCs w:val="48"/>
        </w:rPr>
        <w:t>Media Production</w:t>
      </w:r>
      <w:bookmarkEnd w:id="5"/>
    </w:p>
    <w:p w14:paraId="58343355" w14:textId="765C9EC9" w:rsidR="00561E78" w:rsidRPr="0045455D" w:rsidRDefault="00561E78" w:rsidP="00561E78">
      <w:pPr>
        <w:pStyle w:val="Heading1"/>
        <w:rPr>
          <w:rFonts w:ascii="Amasis MT Pro Black" w:hAnsi="Amasis MT Pro Black"/>
          <w:sz w:val="48"/>
          <w:szCs w:val="48"/>
        </w:rPr>
      </w:pPr>
      <w:bookmarkStart w:id="6" w:name="_Toc148132488"/>
      <w:r w:rsidRPr="0045455D">
        <w:rPr>
          <w:rFonts w:ascii="Amasis MT Pro Black" w:hAnsi="Amasis MT Pro Black"/>
          <w:sz w:val="48"/>
          <w:szCs w:val="48"/>
        </w:rPr>
        <w:t>Project</w:t>
      </w:r>
      <w:bookmarkEnd w:id="6"/>
    </w:p>
    <w:p w14:paraId="0D1A4366" w14:textId="77777777" w:rsidR="00561E78" w:rsidRPr="00561E78" w:rsidRDefault="00561E78" w:rsidP="00561E78"/>
    <w:p w14:paraId="7DF8333B" w14:textId="77777777" w:rsidR="00561E78" w:rsidRDefault="00561E78" w:rsidP="00561E78"/>
    <w:p w14:paraId="600D0169" w14:textId="77777777" w:rsidR="00561E78" w:rsidRDefault="00561E78" w:rsidP="00561E78"/>
    <w:p w14:paraId="7A42EA10" w14:textId="77777777" w:rsidR="00561E78" w:rsidRDefault="00561E78" w:rsidP="00561E78"/>
    <w:p w14:paraId="33297DCE" w14:textId="77777777" w:rsidR="00561E78" w:rsidRDefault="00561E78" w:rsidP="00561E78"/>
    <w:p w14:paraId="0717FCD1" w14:textId="77777777" w:rsidR="00561E78" w:rsidRDefault="00561E78" w:rsidP="00561E78"/>
    <w:p w14:paraId="4E14E9F3" w14:textId="77777777" w:rsidR="00561E78" w:rsidRDefault="00561E78" w:rsidP="00561E78"/>
    <w:p w14:paraId="64A99119" w14:textId="77777777" w:rsidR="00561E78" w:rsidRDefault="00561E78" w:rsidP="00561E78"/>
    <w:p w14:paraId="52F6925E" w14:textId="77777777" w:rsidR="00561E78" w:rsidRDefault="00561E78" w:rsidP="00561E78"/>
    <w:p w14:paraId="0D628166" w14:textId="77777777" w:rsidR="00561E78" w:rsidRDefault="00561E78" w:rsidP="00561E78"/>
    <w:p w14:paraId="16030B2F" w14:textId="77777777" w:rsidR="00561E78" w:rsidRDefault="00561E78" w:rsidP="00561E78"/>
    <w:p w14:paraId="1F463664" w14:textId="77777777" w:rsidR="00561E78" w:rsidRDefault="00561E78" w:rsidP="00561E78"/>
    <w:p w14:paraId="4300F228" w14:textId="77777777" w:rsidR="00561E78" w:rsidRDefault="00561E78" w:rsidP="00561E78"/>
    <w:p w14:paraId="197CC769" w14:textId="77777777" w:rsidR="00561E78" w:rsidRDefault="00561E78" w:rsidP="00561E78"/>
    <w:p w14:paraId="49D020AC" w14:textId="77777777" w:rsidR="00561E78" w:rsidRDefault="00561E78" w:rsidP="00561E78"/>
    <w:p w14:paraId="30633C65" w14:textId="77777777" w:rsidR="00561E78" w:rsidRDefault="00561E78" w:rsidP="00561E78"/>
    <w:p w14:paraId="1DE77DBD" w14:textId="77777777" w:rsidR="00561E78" w:rsidRDefault="00561E78" w:rsidP="00561E78"/>
    <w:p w14:paraId="395F6FEA" w14:textId="77777777" w:rsidR="00561E78" w:rsidRDefault="00561E78" w:rsidP="00561E78"/>
    <w:p w14:paraId="6B8B6FFC" w14:textId="77777777" w:rsidR="00561E78" w:rsidRDefault="00561E78" w:rsidP="00561E78"/>
    <w:p w14:paraId="2B91D067" w14:textId="77777777" w:rsidR="00561E78" w:rsidRPr="00561E78" w:rsidRDefault="00561E78" w:rsidP="00561E78"/>
    <w:p w14:paraId="56483BE7" w14:textId="4FAB84F3" w:rsidR="00466915" w:rsidRPr="00466915" w:rsidRDefault="00466915" w:rsidP="00466915">
      <w:pPr>
        <w:pStyle w:val="Heading1"/>
        <w:rPr>
          <w:rFonts w:ascii="Franklin Gothic Heavy" w:hAnsi="Franklin Gothic Heavy"/>
          <w:sz w:val="48"/>
          <w:szCs w:val="48"/>
        </w:rPr>
      </w:pPr>
      <w:bookmarkStart w:id="7" w:name="_Toc148132489"/>
      <w:r w:rsidRPr="00466915">
        <w:rPr>
          <w:rFonts w:ascii="Franklin Gothic Heavy" w:hAnsi="Franklin Gothic Heavy"/>
          <w:sz w:val="48"/>
          <w:szCs w:val="48"/>
        </w:rPr>
        <w:lastRenderedPageBreak/>
        <w:t>Burden of Proof</w:t>
      </w:r>
      <w:bookmarkEnd w:id="7"/>
    </w:p>
    <w:p w14:paraId="1DEA3711" w14:textId="77777777" w:rsidR="00466915" w:rsidRDefault="00466915" w:rsidP="004669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466915" w14:paraId="02BBEA8B" w14:textId="77777777" w:rsidTr="00466915">
        <w:trPr>
          <w:trHeight w:val="481"/>
        </w:trPr>
        <w:tc>
          <w:tcPr>
            <w:tcW w:w="4698" w:type="dxa"/>
          </w:tcPr>
          <w:p w14:paraId="0922614F" w14:textId="3EC7152A" w:rsidR="00466915" w:rsidRPr="00561E78" w:rsidRDefault="00466915" w:rsidP="00466915">
            <w:pPr>
              <w:jc w:val="center"/>
              <w:rPr>
                <w:b/>
                <w:bCs/>
                <w:sz w:val="32"/>
                <w:szCs w:val="32"/>
              </w:rPr>
            </w:pPr>
            <w:r w:rsidRPr="00561E78">
              <w:rPr>
                <w:b/>
                <w:bCs/>
                <w:sz w:val="32"/>
                <w:szCs w:val="32"/>
              </w:rPr>
              <w:t>Learning Outcome</w:t>
            </w:r>
          </w:p>
        </w:tc>
        <w:tc>
          <w:tcPr>
            <w:tcW w:w="4698" w:type="dxa"/>
          </w:tcPr>
          <w:p w14:paraId="06FBBE30" w14:textId="20049138" w:rsidR="00466915" w:rsidRPr="00561E78" w:rsidRDefault="00466915" w:rsidP="00466915">
            <w:pPr>
              <w:jc w:val="center"/>
              <w:rPr>
                <w:b/>
                <w:bCs/>
                <w:sz w:val="32"/>
                <w:szCs w:val="32"/>
              </w:rPr>
            </w:pPr>
            <w:r w:rsidRPr="00561E78">
              <w:rPr>
                <w:b/>
                <w:bCs/>
                <w:sz w:val="32"/>
                <w:szCs w:val="32"/>
              </w:rPr>
              <w:t>Proof</w:t>
            </w:r>
          </w:p>
        </w:tc>
      </w:tr>
      <w:tr w:rsidR="00466915" w14:paraId="0D3C6FE2" w14:textId="77777777" w:rsidTr="0045455D">
        <w:trPr>
          <w:trHeight w:val="445"/>
        </w:trPr>
        <w:tc>
          <w:tcPr>
            <w:tcW w:w="4698" w:type="dxa"/>
            <w:vAlign w:val="center"/>
          </w:tcPr>
          <w:p w14:paraId="6C6AF29F" w14:textId="0439FAAA" w:rsidR="00466915" w:rsidRPr="0045455D" w:rsidRDefault="00466915" w:rsidP="0045455D">
            <w:pPr>
              <w:jc w:val="center"/>
              <w:rPr>
                <w:sz w:val="26"/>
                <w:szCs w:val="26"/>
              </w:rPr>
            </w:pPr>
            <w:r w:rsidRPr="0045455D">
              <w:rPr>
                <w:sz w:val="26"/>
                <w:szCs w:val="26"/>
              </w:rPr>
              <w:t>Interactive Media Products</w:t>
            </w:r>
          </w:p>
        </w:tc>
        <w:tc>
          <w:tcPr>
            <w:tcW w:w="4698" w:type="dxa"/>
            <w:vAlign w:val="center"/>
          </w:tcPr>
          <w:p w14:paraId="5DEAA157" w14:textId="67DA0A02" w:rsidR="00466915" w:rsidRPr="00561E78" w:rsidRDefault="00536E52" w:rsidP="00561E78">
            <w:pPr>
              <w:jc w:val="center"/>
              <w:rPr>
                <w:sz w:val="26"/>
                <w:szCs w:val="26"/>
              </w:rPr>
            </w:pPr>
            <w:hyperlink r:id="rId8" w:history="1">
              <w:r w:rsidR="00561E78" w:rsidRPr="00561E78">
                <w:rPr>
                  <w:rStyle w:val="Hyperlink"/>
                  <w:sz w:val="26"/>
                  <w:szCs w:val="26"/>
                </w:rPr>
                <w:t>Link</w:t>
              </w:r>
            </w:hyperlink>
          </w:p>
        </w:tc>
      </w:tr>
      <w:tr w:rsidR="00466915" w14:paraId="4112B799" w14:textId="77777777" w:rsidTr="0045455D">
        <w:trPr>
          <w:trHeight w:val="436"/>
        </w:trPr>
        <w:tc>
          <w:tcPr>
            <w:tcW w:w="4698" w:type="dxa"/>
            <w:vAlign w:val="center"/>
          </w:tcPr>
          <w:p w14:paraId="629CEC71" w14:textId="3129397A" w:rsidR="00466915" w:rsidRPr="0045455D" w:rsidRDefault="00466915" w:rsidP="0045455D">
            <w:pPr>
              <w:jc w:val="center"/>
              <w:rPr>
                <w:rFonts w:cstheme="minorHAnsi"/>
                <w:color w:val="333238"/>
                <w:sz w:val="26"/>
                <w:szCs w:val="26"/>
              </w:rPr>
            </w:pPr>
            <w:r w:rsidRPr="0045455D">
              <w:rPr>
                <w:rFonts w:cstheme="minorHAnsi"/>
                <w:color w:val="333238"/>
                <w:sz w:val="26"/>
                <w:szCs w:val="26"/>
              </w:rPr>
              <w:t>Transferable production</w:t>
            </w:r>
          </w:p>
        </w:tc>
        <w:tc>
          <w:tcPr>
            <w:tcW w:w="4698" w:type="dxa"/>
            <w:vAlign w:val="center"/>
          </w:tcPr>
          <w:p w14:paraId="3927A5DC" w14:textId="62218E63" w:rsidR="00466915" w:rsidRPr="00561E78" w:rsidRDefault="00536E52" w:rsidP="00561E78">
            <w:pPr>
              <w:jc w:val="center"/>
              <w:rPr>
                <w:sz w:val="26"/>
                <w:szCs w:val="26"/>
              </w:rPr>
            </w:pPr>
            <w:hyperlink r:id="rId9" w:history="1">
              <w:r w:rsidR="00561E78" w:rsidRPr="00561E78">
                <w:rPr>
                  <w:rStyle w:val="Hyperlink"/>
                  <w:sz w:val="26"/>
                  <w:szCs w:val="26"/>
                </w:rPr>
                <w:t>Link</w:t>
              </w:r>
            </w:hyperlink>
          </w:p>
        </w:tc>
      </w:tr>
      <w:tr w:rsidR="00466915" w14:paraId="0301B333" w14:textId="77777777" w:rsidTr="0045455D">
        <w:trPr>
          <w:trHeight w:val="436"/>
        </w:trPr>
        <w:tc>
          <w:tcPr>
            <w:tcW w:w="4698" w:type="dxa"/>
            <w:vAlign w:val="center"/>
          </w:tcPr>
          <w:p w14:paraId="061A37C9" w14:textId="158ED5F7" w:rsidR="00466915" w:rsidRPr="0045455D" w:rsidRDefault="00561E78" w:rsidP="0045455D">
            <w:pPr>
              <w:jc w:val="center"/>
              <w:rPr>
                <w:rFonts w:cstheme="minorHAnsi"/>
                <w:color w:val="333238"/>
                <w:sz w:val="26"/>
                <w:szCs w:val="26"/>
              </w:rPr>
            </w:pPr>
            <w:r w:rsidRPr="0045455D">
              <w:rPr>
                <w:rFonts w:cstheme="minorHAnsi"/>
                <w:color w:val="333238"/>
                <w:sz w:val="26"/>
                <w:szCs w:val="26"/>
              </w:rPr>
              <w:t>Creative iterations</w:t>
            </w:r>
          </w:p>
        </w:tc>
        <w:tc>
          <w:tcPr>
            <w:tcW w:w="4698" w:type="dxa"/>
            <w:vAlign w:val="center"/>
          </w:tcPr>
          <w:p w14:paraId="36DACD45" w14:textId="7F5A2277" w:rsidR="00466915" w:rsidRPr="00561E78" w:rsidRDefault="00536E52" w:rsidP="00561E78">
            <w:pPr>
              <w:jc w:val="center"/>
              <w:rPr>
                <w:sz w:val="26"/>
                <w:szCs w:val="26"/>
              </w:rPr>
            </w:pPr>
            <w:hyperlink r:id="rId10" w:history="1">
              <w:r w:rsidR="00561E78" w:rsidRPr="00561E78">
                <w:rPr>
                  <w:rStyle w:val="Hyperlink"/>
                  <w:sz w:val="26"/>
                  <w:szCs w:val="26"/>
                </w:rPr>
                <w:t>Link</w:t>
              </w:r>
            </w:hyperlink>
          </w:p>
        </w:tc>
      </w:tr>
      <w:tr w:rsidR="00466915" w14:paraId="3521BD47" w14:textId="77777777" w:rsidTr="0045455D">
        <w:trPr>
          <w:trHeight w:val="445"/>
        </w:trPr>
        <w:tc>
          <w:tcPr>
            <w:tcW w:w="4698" w:type="dxa"/>
            <w:vAlign w:val="center"/>
          </w:tcPr>
          <w:p w14:paraId="73446AEA" w14:textId="23B313A3" w:rsidR="00466915" w:rsidRPr="0045455D" w:rsidRDefault="00561E78" w:rsidP="0045455D">
            <w:pPr>
              <w:jc w:val="center"/>
              <w:rPr>
                <w:rFonts w:cstheme="minorHAnsi"/>
                <w:color w:val="333238"/>
                <w:sz w:val="26"/>
                <w:szCs w:val="26"/>
              </w:rPr>
            </w:pPr>
            <w:r w:rsidRPr="0045455D">
              <w:rPr>
                <w:rFonts w:cstheme="minorHAnsi"/>
                <w:color w:val="333238"/>
                <w:sz w:val="26"/>
                <w:szCs w:val="26"/>
              </w:rPr>
              <w:t>Professional Skills</w:t>
            </w:r>
          </w:p>
        </w:tc>
        <w:tc>
          <w:tcPr>
            <w:tcW w:w="4698" w:type="dxa"/>
            <w:vAlign w:val="center"/>
          </w:tcPr>
          <w:p w14:paraId="22C6867A" w14:textId="32D8CB1C" w:rsidR="00466915" w:rsidRPr="00561E78" w:rsidRDefault="00536E52" w:rsidP="00561E78">
            <w:pPr>
              <w:jc w:val="center"/>
              <w:rPr>
                <w:sz w:val="26"/>
                <w:szCs w:val="26"/>
              </w:rPr>
            </w:pPr>
            <w:hyperlink r:id="rId11" w:history="1">
              <w:r w:rsidR="00561E78" w:rsidRPr="00561E78">
                <w:rPr>
                  <w:rStyle w:val="Hyperlink"/>
                  <w:sz w:val="26"/>
                  <w:szCs w:val="26"/>
                </w:rPr>
                <w:t>Link</w:t>
              </w:r>
            </w:hyperlink>
          </w:p>
        </w:tc>
      </w:tr>
    </w:tbl>
    <w:p w14:paraId="23F165B0" w14:textId="77777777" w:rsidR="00466915" w:rsidRDefault="00466915" w:rsidP="00466915"/>
    <w:p w14:paraId="3AC40CE0" w14:textId="77777777" w:rsidR="00561E78" w:rsidRDefault="00561E78" w:rsidP="00466915"/>
    <w:p w14:paraId="30C8FB3E" w14:textId="77777777" w:rsidR="00561E78" w:rsidRDefault="00561E78" w:rsidP="00466915"/>
    <w:p w14:paraId="2FF02494" w14:textId="77777777" w:rsidR="00561E78" w:rsidRDefault="00561E78" w:rsidP="00466915"/>
    <w:p w14:paraId="72AEEA7F" w14:textId="77777777" w:rsidR="00561E78" w:rsidRDefault="00561E78" w:rsidP="00466915"/>
    <w:p w14:paraId="7A52455E" w14:textId="77777777" w:rsidR="00561E78" w:rsidRDefault="00561E78" w:rsidP="00466915"/>
    <w:p w14:paraId="3AC4649F" w14:textId="77777777" w:rsidR="00561E78" w:rsidRDefault="00561E78" w:rsidP="00466915"/>
    <w:p w14:paraId="23570EB8" w14:textId="77777777" w:rsidR="00561E78" w:rsidRDefault="00561E78" w:rsidP="00466915"/>
    <w:p w14:paraId="6D5DBE76" w14:textId="77777777" w:rsidR="00561E78" w:rsidRDefault="00561E78" w:rsidP="00466915"/>
    <w:p w14:paraId="58B069A1" w14:textId="77777777" w:rsidR="00561E78" w:rsidRDefault="00561E78" w:rsidP="00466915"/>
    <w:p w14:paraId="2B13520B" w14:textId="77777777" w:rsidR="00561E78" w:rsidRDefault="00561E78" w:rsidP="00466915"/>
    <w:p w14:paraId="582BF47F" w14:textId="77777777" w:rsidR="00561E78" w:rsidRDefault="00561E78" w:rsidP="00466915"/>
    <w:p w14:paraId="6C54C829" w14:textId="77777777" w:rsidR="00561E78" w:rsidRDefault="00561E78" w:rsidP="00466915"/>
    <w:p w14:paraId="246624BB" w14:textId="77777777" w:rsidR="00561E78" w:rsidRDefault="00561E78" w:rsidP="00466915"/>
    <w:p w14:paraId="601804CD" w14:textId="77777777" w:rsidR="00561E78" w:rsidRDefault="00561E78" w:rsidP="00466915"/>
    <w:p w14:paraId="1FA68BDA" w14:textId="77777777" w:rsidR="00561E78" w:rsidRDefault="00561E78" w:rsidP="00466915"/>
    <w:p w14:paraId="3C2B47CF" w14:textId="77777777" w:rsidR="00561E78" w:rsidRDefault="00561E78" w:rsidP="00466915"/>
    <w:p w14:paraId="271C57B4" w14:textId="77777777" w:rsidR="00561E78" w:rsidRDefault="00561E78" w:rsidP="00466915"/>
    <w:p w14:paraId="6A49B6E6" w14:textId="77777777" w:rsidR="00561E78" w:rsidRDefault="00561E78" w:rsidP="00466915"/>
    <w:p w14:paraId="2EE5D572" w14:textId="77777777" w:rsidR="00561E78" w:rsidRDefault="00561E78" w:rsidP="00466915"/>
    <w:p w14:paraId="4F683ED7" w14:textId="77777777" w:rsidR="00561E78" w:rsidRDefault="00561E78" w:rsidP="00466915"/>
    <w:p w14:paraId="3CDA2365" w14:textId="77777777" w:rsidR="00561E78" w:rsidRDefault="00561E78" w:rsidP="00466915"/>
    <w:p w14:paraId="0BFE3803" w14:textId="77777777" w:rsidR="00561E78" w:rsidRDefault="00561E78" w:rsidP="00466915"/>
    <w:p w14:paraId="460C0080" w14:textId="77777777" w:rsidR="00561E78" w:rsidRDefault="00561E78" w:rsidP="00466915"/>
    <w:p w14:paraId="134A386B" w14:textId="77777777" w:rsidR="00561E78" w:rsidRDefault="00561E78" w:rsidP="00466915"/>
    <w:p w14:paraId="70DCAE54" w14:textId="77777777" w:rsidR="00561E78" w:rsidRDefault="00561E78" w:rsidP="00466915"/>
    <w:p w14:paraId="1AFF85C4" w14:textId="77777777" w:rsidR="00561E78" w:rsidRPr="00466915" w:rsidRDefault="00561E78" w:rsidP="00466915"/>
    <w:sectPr w:rsidR="00561E78" w:rsidRPr="00466915" w:rsidSect="004A7E3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15"/>
    <w:rsid w:val="00133D96"/>
    <w:rsid w:val="002E7726"/>
    <w:rsid w:val="0045455D"/>
    <w:rsid w:val="00466915"/>
    <w:rsid w:val="004A7E39"/>
    <w:rsid w:val="00536E52"/>
    <w:rsid w:val="00561E78"/>
    <w:rsid w:val="00F4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9E72D"/>
  <w15:chartTrackingRefBased/>
  <w15:docId w15:val="{5090A93F-8567-4911-93A5-E2D0AC5F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E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69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9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9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6915"/>
    <w:rPr>
      <w:rFonts w:eastAsiaTheme="minorEastAsia"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466915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466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6915"/>
    <w:pPr>
      <w:outlineLvl w:val="9"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46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66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61E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1E7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E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5455D"/>
    <w:pPr>
      <w:tabs>
        <w:tab w:val="right" w:leader="dot" w:pos="9396"/>
      </w:tabs>
      <w:spacing w:after="100"/>
    </w:pPr>
    <w:rPr>
      <w:rFonts w:ascii="Amasis MT Pro Black" w:hAnsi="Amasis MT Pro Black"/>
      <w:noProof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45455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5455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fhict.nl/I482676/media-design-semester-3/-/wikis/Interactive%20Media%20Product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.fhict.nl/I482676/media-design-semester-3/-/wikis/Professional%20Skills" TargetMode="External"/><Relationship Id="rId5" Type="http://schemas.openxmlformats.org/officeDocument/2006/relationships/styles" Target="styles.xml"/><Relationship Id="rId10" Type="http://schemas.openxmlformats.org/officeDocument/2006/relationships/hyperlink" Target="https://git.fhict.nl/I482676/media-design-semester-3/-/wikis/Creative%20iteration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.fhict.nl/I482676/media-design-semester-3/-/wikis/Transferable%20production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8E0BCC233674A8D6E43E5010A033A" ma:contentTypeVersion="12" ma:contentTypeDescription="Een nieuw document maken." ma:contentTypeScope="" ma:versionID="2449e652625c7efdf6c5a34141a74fa2">
  <xsd:schema xmlns:xsd="http://www.w3.org/2001/XMLSchema" xmlns:xs="http://www.w3.org/2001/XMLSchema" xmlns:p="http://schemas.microsoft.com/office/2006/metadata/properties" xmlns:ns3="dfb52563-0416-4cbd-a49c-4092b66601b1" xmlns:ns4="943c13e0-a62f-4dcd-b6f1-2f059b96d3ab" targetNamespace="http://schemas.microsoft.com/office/2006/metadata/properties" ma:root="true" ma:fieldsID="96801a622fbe486edd125fb774ee7f31" ns3:_="" ns4:_="">
    <xsd:import namespace="dfb52563-0416-4cbd-a49c-4092b66601b1"/>
    <xsd:import namespace="943c13e0-a62f-4dcd-b6f1-2f059b96d3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ObjectDetectorVersion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52563-0416-4cbd-a49c-4092b66601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c13e0-a62f-4dcd-b6f1-2f059b96d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3c13e0-a62f-4dcd-b6f1-2f059b96d3ab" xsi:nil="true"/>
  </documentManagement>
</p:properties>
</file>

<file path=customXml/itemProps1.xml><?xml version="1.0" encoding="utf-8"?>
<ds:datastoreItem xmlns:ds="http://schemas.openxmlformats.org/officeDocument/2006/customXml" ds:itemID="{D9CD6070-C2CA-4605-9095-6341C834E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309D2-7BD3-4BE4-9AF0-79C7C94BD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52563-0416-4cbd-a49c-4092b66601b1"/>
    <ds:schemaRef ds:uri="943c13e0-a62f-4dcd-b6f1-2f059b96d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386A41-0549-4685-A34B-C4C95F6C12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F15693-E847-45E9-84C8-F23E3DB11255}">
  <ds:schemaRefs>
    <ds:schemaRef ds:uri="943c13e0-a62f-4dcd-b6f1-2f059b96d3ab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dfb52563-0416-4cbd-a49c-4092b66601b1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va,Mariyana M.S.</dc:creator>
  <cp:keywords/>
  <dc:description/>
  <cp:lastModifiedBy>Mileva,Mariyana M.S.</cp:lastModifiedBy>
  <cp:revision>2</cp:revision>
  <cp:lastPrinted>2023-10-13T21:38:00Z</cp:lastPrinted>
  <dcterms:created xsi:type="dcterms:W3CDTF">2023-10-13T21:39:00Z</dcterms:created>
  <dcterms:modified xsi:type="dcterms:W3CDTF">2023-10-1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8E0BCC233674A8D6E43E5010A033A</vt:lpwstr>
  </property>
</Properties>
</file>